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FD18BA" w:rsidP="00FD18BA">
            <w:r>
              <w:t>28</w:t>
            </w:r>
            <w:r w:rsidR="00E3281E">
              <w:t xml:space="preserve"> </w:t>
            </w:r>
            <w:r>
              <w:t>февраля</w:t>
            </w:r>
            <w:r w:rsidR="00E3281E">
              <w:t xml:space="preserve"> 202</w:t>
            </w:r>
            <w:r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FD18BA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EA432E">
              <w:t>1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 Новомосковск, утвержденного решением Собрания депутатов муниципального образования город Новомосковск от 05.12.2008г. № 9-6, с одн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7655F1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765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3F18CC" w:rsidRPr="00765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1 133,87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7F4FB1">
        <w:rPr>
          <w:rFonts w:ascii="Times New Roman" w:hAnsi="Times New Roman" w:cs="Times New Roman"/>
          <w:sz w:val="24"/>
          <w:szCs w:val="24"/>
        </w:rPr>
        <w:t>сорок одна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F4FB1">
        <w:rPr>
          <w:rFonts w:ascii="Times New Roman" w:hAnsi="Times New Roman" w:cs="Times New Roman"/>
          <w:sz w:val="24"/>
          <w:szCs w:val="24"/>
        </w:rPr>
        <w:t>а</w:t>
      </w:r>
      <w:r w:rsidR="00AE3668">
        <w:rPr>
          <w:rFonts w:ascii="Times New Roman" w:hAnsi="Times New Roman" w:cs="Times New Roman"/>
          <w:sz w:val="24"/>
          <w:szCs w:val="24"/>
        </w:rPr>
        <w:t xml:space="preserve"> </w:t>
      </w:r>
      <w:r w:rsidR="007F4FB1">
        <w:rPr>
          <w:rFonts w:ascii="Times New Roman" w:hAnsi="Times New Roman" w:cs="Times New Roman"/>
          <w:sz w:val="24"/>
          <w:szCs w:val="24"/>
        </w:rPr>
        <w:t>сто тридцать три</w:t>
      </w:r>
      <w:bookmarkStart w:id="0" w:name="_GoBack"/>
      <w:bookmarkEnd w:id="0"/>
      <w:r w:rsidR="00726D41" w:rsidRPr="00726D4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94130">
        <w:rPr>
          <w:rFonts w:ascii="Times New Roman" w:hAnsi="Times New Roman" w:cs="Times New Roman"/>
          <w:sz w:val="24"/>
          <w:szCs w:val="24"/>
        </w:rPr>
        <w:t>87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6"/>
      <w:bookmarkEnd w:id="1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3F18CC">
        <w:rPr>
          <w:b/>
        </w:rPr>
        <w:t>0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>один миллион 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>
        <w:t>184032178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>
        <w:t>1840321780</w:t>
      </w:r>
      <w:r w:rsidRPr="00F9789E">
        <w:t xml:space="preserve"> 612;</w:t>
      </w:r>
    </w:p>
    <w:p w:rsidR="003F18CC" w:rsidRPr="00935A9B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084CFA" w:rsidRPr="005D6768" w:rsidRDefault="00084CFA" w:rsidP="00084C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4150C8">
        <w:rPr>
          <w:rFonts w:ascii="Times New Roman" w:hAnsi="Times New Roman" w:cs="Times New Roman"/>
          <w:b/>
          <w:sz w:val="24"/>
          <w:szCs w:val="24"/>
          <w:highlight w:val="yellow"/>
        </w:rPr>
        <w:t>601 40 200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084CFA" w:rsidRPr="00F9789E" w:rsidRDefault="00084CFA" w:rsidP="00084CFA">
      <w:pPr>
        <w:jc w:val="both"/>
      </w:pPr>
      <w:r w:rsidRPr="00F9789E">
        <w:t xml:space="preserve">                                                       </w:t>
      </w:r>
    </w:p>
    <w:p w:rsidR="00084CFA" w:rsidRDefault="00084CFA" w:rsidP="00084CFA">
      <w:r w:rsidRPr="00F9789E">
        <w:t>в 202</w:t>
      </w:r>
      <w:r>
        <w:t>3</w:t>
      </w:r>
      <w:r w:rsidRPr="00F9789E">
        <w:t xml:space="preserve"> году </w:t>
      </w:r>
      <w:r w:rsidRPr="00084CFA">
        <w:rPr>
          <w:b/>
        </w:rPr>
        <w:t>31</w:t>
      </w:r>
      <w:r w:rsidRPr="00F9789E">
        <w:rPr>
          <w:b/>
        </w:rPr>
        <w:t> </w:t>
      </w:r>
      <w:r>
        <w:rPr>
          <w:b/>
        </w:rPr>
        <w:t>610</w:t>
      </w:r>
      <w:r w:rsidRPr="00F9789E">
        <w:rPr>
          <w:b/>
        </w:rPr>
        <w:t>,00</w:t>
      </w:r>
      <w:r w:rsidRPr="00F9789E">
        <w:t xml:space="preserve"> (</w:t>
      </w:r>
      <w:r>
        <w:t>тридцать одна тысяча шестьсот десять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</w:t>
      </w:r>
      <w:r w:rsidRPr="004150C8">
        <w:rPr>
          <w:highlight w:val="yellow"/>
        </w:rPr>
        <w:t>0140221110 612;</w:t>
      </w:r>
    </w:p>
    <w:p w:rsidR="003F18CC" w:rsidRPr="00F9789E" w:rsidRDefault="003F18CC" w:rsidP="003F18CC"/>
    <w:p w:rsidR="003F18CC" w:rsidRPr="00FB76D0" w:rsidRDefault="003F18CC" w:rsidP="003F18CC">
      <w:pPr>
        <w:pStyle w:val="a4"/>
        <w:ind w:left="0"/>
        <w:jc w:val="both"/>
      </w:pPr>
    </w:p>
    <w:p w:rsidR="0087541D" w:rsidRPr="002C4C16" w:rsidRDefault="0087541D" w:rsidP="003F18CC"/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2" w:name="P1676"/>
      <w:bookmarkStart w:id="3" w:name="P1683"/>
      <w:bookmarkStart w:id="4" w:name="P1684"/>
      <w:bookmarkEnd w:id="2"/>
      <w:bookmarkEnd w:id="3"/>
      <w:bookmarkEnd w:id="4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5B1899">
        <w:rPr>
          <w:sz w:val="22"/>
          <w:szCs w:val="22"/>
        </w:rPr>
        <w:t>28</w:t>
      </w:r>
      <w:r w:rsidRPr="00216119">
        <w:rPr>
          <w:sz w:val="22"/>
          <w:szCs w:val="22"/>
        </w:rPr>
        <w:t>»</w:t>
      </w:r>
      <w:r w:rsidR="005B1899">
        <w:rPr>
          <w:sz w:val="22"/>
          <w:szCs w:val="22"/>
        </w:rPr>
        <w:t>февраля</w:t>
      </w:r>
      <w:r w:rsidRPr="00216119">
        <w:rPr>
          <w:sz w:val="22"/>
          <w:szCs w:val="22"/>
        </w:rPr>
        <w:t xml:space="preserve"> 2022г. №</w:t>
      </w:r>
      <w:r w:rsidR="00471C9F">
        <w:rPr>
          <w:sz w:val="22"/>
          <w:szCs w:val="22"/>
        </w:rPr>
        <w:t>1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</w:t>
            </w:r>
            <w:r w:rsidRPr="000B6E33">
              <w:rPr>
                <w:sz w:val="20"/>
                <w:szCs w:val="20"/>
              </w:rPr>
              <w:t>о</w:t>
            </w:r>
            <w:r w:rsidRPr="000B6E33">
              <w:rPr>
                <w:sz w:val="20"/>
                <w:szCs w:val="20"/>
              </w:rPr>
              <w:t>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мочиями по предоставл</w:t>
            </w:r>
            <w:r w:rsidRPr="000B6E33">
              <w:rPr>
                <w:rFonts w:ascii="Times New Roman" w:hAnsi="Times New Roman" w:cs="Times New Roman"/>
              </w:rPr>
              <w:t>е</w:t>
            </w:r>
            <w:r w:rsidRPr="000B6E33">
              <w:rPr>
                <w:rFonts w:ascii="Times New Roman" w:hAnsi="Times New Roman" w:cs="Times New Roman"/>
              </w:rPr>
              <w:t>нию мер социальной поддержки педаг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</w:t>
            </w:r>
            <w:r w:rsidRPr="000B6E33">
              <w:rPr>
                <w:sz w:val="20"/>
                <w:szCs w:val="20"/>
              </w:rPr>
              <w:t>о</w:t>
            </w:r>
            <w:r w:rsidRPr="000B6E33">
              <w:rPr>
                <w:sz w:val="20"/>
                <w:szCs w:val="20"/>
              </w:rPr>
              <w:t>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мочиями по предоставл</w:t>
            </w:r>
            <w:r w:rsidRPr="000B6E33">
              <w:rPr>
                <w:rFonts w:ascii="Times New Roman" w:hAnsi="Times New Roman" w:cs="Times New Roman"/>
              </w:rPr>
              <w:t>е</w:t>
            </w:r>
            <w:r w:rsidRPr="000B6E33">
              <w:rPr>
                <w:rFonts w:ascii="Times New Roman" w:hAnsi="Times New Roman" w:cs="Times New Roman"/>
              </w:rPr>
              <w:t>нию мер социальной поддержки педаг</w:t>
            </w:r>
            <w:r w:rsidRPr="000B6E33">
              <w:rPr>
                <w:rFonts w:ascii="Times New Roman" w:hAnsi="Times New Roman" w:cs="Times New Roman"/>
              </w:rPr>
              <w:t>о</w:t>
            </w:r>
            <w:r w:rsidRPr="000B6E33">
              <w:rPr>
                <w:rFonts w:ascii="Times New Roman" w:hAnsi="Times New Roman" w:cs="Times New Roman"/>
              </w:rPr>
              <w:t>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пального образов</w:t>
            </w:r>
            <w:r w:rsidRPr="00A47BAC">
              <w:rPr>
                <w:sz w:val="20"/>
                <w:szCs w:val="20"/>
              </w:rPr>
              <w:t>а</w:t>
            </w:r>
            <w:r w:rsidRPr="00A47BAC">
              <w:rPr>
                <w:sz w:val="20"/>
                <w:szCs w:val="20"/>
              </w:rPr>
              <w:t>ния город Новом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ципального образ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вания город Нов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A5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пального образов</w:t>
            </w:r>
            <w:r w:rsidRPr="00A47BAC">
              <w:rPr>
                <w:sz w:val="20"/>
                <w:szCs w:val="20"/>
              </w:rPr>
              <w:t>а</w:t>
            </w:r>
            <w:r w:rsidRPr="00A47BAC">
              <w:rPr>
                <w:sz w:val="20"/>
                <w:szCs w:val="20"/>
              </w:rPr>
              <w:t>ния город Новом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ципального образ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вания город Нов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пального образов</w:t>
            </w:r>
            <w:r w:rsidRPr="00A47BAC">
              <w:rPr>
                <w:sz w:val="20"/>
                <w:szCs w:val="20"/>
              </w:rPr>
              <w:t>а</w:t>
            </w:r>
            <w:r w:rsidRPr="00A47BAC">
              <w:rPr>
                <w:sz w:val="20"/>
                <w:szCs w:val="20"/>
              </w:rPr>
              <w:t>ния город Новом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ципального образ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вания город Нов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280776" w:rsidRPr="00F45396" w:rsidTr="008A598F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A01AD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1D3143" w:rsidRDefault="00280776" w:rsidP="008A598F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280776" w:rsidRPr="00AB1AB9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1D3143" w:rsidRDefault="00280776" w:rsidP="008A598F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пального образов</w:t>
            </w:r>
            <w:r w:rsidRPr="00A47BAC">
              <w:rPr>
                <w:sz w:val="20"/>
                <w:szCs w:val="20"/>
              </w:rPr>
              <w:t>а</w:t>
            </w:r>
            <w:r w:rsidRPr="00A47BAC">
              <w:rPr>
                <w:sz w:val="20"/>
                <w:szCs w:val="20"/>
              </w:rPr>
              <w:t>ния город Новом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ципального образ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вания город Нов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E07A02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280776" w:rsidRPr="00E07A02" w:rsidRDefault="00280776" w:rsidP="008A59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042FED" w:rsidRPr="00F45396" w:rsidTr="00E11A3C">
        <w:trPr>
          <w:trHeight w:val="146"/>
        </w:trPr>
        <w:tc>
          <w:tcPr>
            <w:tcW w:w="432" w:type="dxa"/>
            <w:vAlign w:val="center"/>
          </w:tcPr>
          <w:p w:rsidR="00042FED" w:rsidRPr="00D82C94" w:rsidRDefault="00042FED" w:rsidP="00042FE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161951" w:rsidRPr="00161951" w:rsidRDefault="00161951" w:rsidP="00161951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город Новомосковск" Комплекс процессных мероприятий "Общее </w:t>
            </w:r>
            <w:r w:rsidRPr="00161951">
              <w:rPr>
                <w:bCs/>
                <w:sz w:val="20"/>
                <w:szCs w:val="20"/>
              </w:rPr>
              <w:lastRenderedPageBreak/>
              <w:t>образование" Прочие расходы, носящие разовый характер</w:t>
            </w:r>
          </w:p>
          <w:p w:rsidR="00042FED" w:rsidRPr="00AB1AB9" w:rsidRDefault="00042FED" w:rsidP="00042FED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161951" w:rsidRPr="00161951" w:rsidRDefault="00161951" w:rsidP="00161951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образования в муниципальном образовании город Новомосковск" Комплекс процессных мероприятий "Общее </w:t>
            </w:r>
            <w:r w:rsidRPr="00161951">
              <w:rPr>
                <w:bCs/>
                <w:sz w:val="20"/>
                <w:szCs w:val="20"/>
              </w:rPr>
              <w:lastRenderedPageBreak/>
              <w:t>образование" Прочие расходы, носящие разовый характер</w:t>
            </w:r>
          </w:p>
          <w:p w:rsidR="00042FED" w:rsidRPr="00E93258" w:rsidRDefault="00042FED" w:rsidP="00042FE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пального образов</w:t>
            </w:r>
            <w:r w:rsidRPr="00A47BAC">
              <w:rPr>
                <w:sz w:val="20"/>
                <w:szCs w:val="20"/>
              </w:rPr>
              <w:t>а</w:t>
            </w:r>
            <w:r w:rsidRPr="00A47BAC">
              <w:rPr>
                <w:sz w:val="20"/>
                <w:szCs w:val="20"/>
              </w:rPr>
              <w:t>ния город Новом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сковск</w:t>
            </w:r>
          </w:p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</w:t>
            </w:r>
            <w:r w:rsidRPr="00A47BAC">
              <w:rPr>
                <w:sz w:val="20"/>
                <w:szCs w:val="20"/>
              </w:rPr>
              <w:t>и</w:t>
            </w:r>
            <w:r w:rsidRPr="00A47BAC">
              <w:rPr>
                <w:sz w:val="20"/>
                <w:szCs w:val="20"/>
              </w:rPr>
              <w:t>ципального образ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>вания город Нов</w:t>
            </w:r>
            <w:r w:rsidRPr="00A47BAC">
              <w:rPr>
                <w:sz w:val="20"/>
                <w:szCs w:val="20"/>
              </w:rPr>
              <w:t>о</w:t>
            </w:r>
            <w:r w:rsidRPr="00A47BAC">
              <w:rPr>
                <w:sz w:val="20"/>
                <w:szCs w:val="20"/>
              </w:rPr>
              <w:t xml:space="preserve">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042FED" w:rsidRDefault="00042FED" w:rsidP="00042FE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042FED" w:rsidRPr="00F02F2E" w:rsidRDefault="00042FED" w:rsidP="00042FED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042FED" w:rsidRPr="001A4C56" w:rsidRDefault="00042FED" w:rsidP="00042FE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042FED" w:rsidRPr="001A4C56" w:rsidRDefault="00042FED" w:rsidP="00042FE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042FED" w:rsidRPr="00042FED" w:rsidRDefault="00042FED" w:rsidP="00042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042FED" w:rsidRPr="001A4C56" w:rsidRDefault="00042FED" w:rsidP="00042FE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042FED" w:rsidRPr="00042FED" w:rsidRDefault="00042FED" w:rsidP="00042FE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042FED" w:rsidRPr="00042FED" w:rsidRDefault="00042FED" w:rsidP="00042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5B189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5B1899">
              <w:rPr>
                <w:sz w:val="22"/>
                <w:szCs w:val="22"/>
              </w:rPr>
              <w:t>28</w:t>
            </w:r>
            <w:r w:rsidRPr="00216119">
              <w:rPr>
                <w:sz w:val="22"/>
                <w:szCs w:val="22"/>
              </w:rPr>
              <w:t xml:space="preserve">» </w:t>
            </w:r>
            <w:r w:rsidR="005B1899">
              <w:rPr>
                <w:sz w:val="22"/>
                <w:szCs w:val="22"/>
              </w:rPr>
              <w:t>февраля</w:t>
            </w:r>
            <w:r w:rsidRPr="00216119">
              <w:rPr>
                <w:sz w:val="22"/>
                <w:szCs w:val="22"/>
              </w:rPr>
              <w:t xml:space="preserve"> 2022г. № </w:t>
            </w:r>
            <w:r w:rsidR="00B335C1">
              <w:rPr>
                <w:sz w:val="22"/>
                <w:szCs w:val="22"/>
              </w:rPr>
              <w:t>1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5" w:name="P587"/>
      <w:bookmarkEnd w:id="5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B335C1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8A598F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8A598F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5300CE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161951" w:rsidRDefault="005300CE" w:rsidP="005300CE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5300CE" w:rsidRPr="005300CE" w:rsidRDefault="005300CE" w:rsidP="005300CE">
            <w:pPr>
              <w:rPr>
                <w:b/>
                <w:sz w:val="20"/>
                <w:szCs w:val="20"/>
              </w:rPr>
            </w:pPr>
            <w:r w:rsidRPr="005300CE">
              <w:rPr>
                <w:b/>
                <w:sz w:val="20"/>
                <w:szCs w:val="20"/>
              </w:rPr>
              <w:t>601 40 200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2B67C0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C63A00" w:rsidRDefault="005300CE" w:rsidP="005300C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C63A00" w:rsidRDefault="005300CE" w:rsidP="005300C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C63A00" w:rsidRDefault="005300CE" w:rsidP="005300CE">
            <w:pPr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0140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C63A00" w:rsidRDefault="005300CE" w:rsidP="005300C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CE" w:rsidRPr="00C63A00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A00">
              <w:rPr>
                <w:sz w:val="22"/>
                <w:szCs w:val="22"/>
              </w:rPr>
              <w:t>6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10,00</w:t>
            </w:r>
          </w:p>
        </w:tc>
      </w:tr>
      <w:tr w:rsidR="005300CE" w:rsidRPr="00784ACD" w:rsidTr="00454A35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300CE" w:rsidRPr="00784ACD" w:rsidTr="00454A35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300CE" w:rsidRPr="00784ACD" w:rsidTr="00454A35">
        <w:trPr>
          <w:trHeight w:hRule="exact" w:val="1437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784ACD" w:rsidRDefault="005300CE" w:rsidP="0053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10,00</w:t>
            </w:r>
          </w:p>
        </w:tc>
      </w:tr>
      <w:tr w:rsidR="005300CE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E" w:rsidRPr="004B6128" w:rsidRDefault="005300CE" w:rsidP="005300CE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CE" w:rsidRPr="005931E1" w:rsidRDefault="005300CE" w:rsidP="00530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610,00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94017B">
        <w:t>28</w:t>
      </w:r>
      <w:r w:rsidRPr="00DC1210">
        <w:t xml:space="preserve">» </w:t>
      </w:r>
      <w:r w:rsidR="0094017B">
        <w:t>февраля</w:t>
      </w:r>
      <w:r w:rsidRPr="00DC1210">
        <w:t xml:space="preserve"> 2022г. №</w:t>
      </w:r>
      <w:r>
        <w:t xml:space="preserve"> </w:t>
      </w:r>
      <w:r w:rsidR="00316506">
        <w:t>1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6" w:name="P715"/>
      <w:bookmarkEnd w:id="6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316506" w:rsidP="0094017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7D28EC" w:rsidRPr="001D3143" w:rsidRDefault="007D28EC" w:rsidP="007D28EC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7D28EC" w:rsidRPr="001D3143" w:rsidRDefault="007D28EC" w:rsidP="007D28EC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7D28EC" w:rsidRPr="00135F66" w:rsidRDefault="007D28EC" w:rsidP="007D28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7D28EC" w:rsidRPr="008F65D5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876D62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876D62" w:rsidRPr="00161951" w:rsidRDefault="00876D62" w:rsidP="00876D62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876D62" w:rsidRPr="00584148" w:rsidRDefault="00876D62" w:rsidP="00876D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876D62" w:rsidRDefault="00876D62" w:rsidP="00876D62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876D62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356129" w:rsidRPr="00161951" w:rsidRDefault="00356129" w:rsidP="00356129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876D62" w:rsidRPr="00B82CB8" w:rsidRDefault="00876D62" w:rsidP="00876D6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6D62" w:rsidRPr="003A11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6D62" w:rsidRPr="003A11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876D62" w:rsidRPr="004517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876D62" w:rsidRPr="004517C4" w:rsidRDefault="00876D62" w:rsidP="00876D62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2080"/>
    <w:rsid w:val="00025995"/>
    <w:rsid w:val="00025F76"/>
    <w:rsid w:val="00042FED"/>
    <w:rsid w:val="000510AD"/>
    <w:rsid w:val="000751A6"/>
    <w:rsid w:val="0008099A"/>
    <w:rsid w:val="00084CFA"/>
    <w:rsid w:val="00092961"/>
    <w:rsid w:val="000B0B65"/>
    <w:rsid w:val="000F454C"/>
    <w:rsid w:val="0011309B"/>
    <w:rsid w:val="0012313C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16119"/>
    <w:rsid w:val="00240A5D"/>
    <w:rsid w:val="00243535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5B4B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150C8"/>
    <w:rsid w:val="00432C9F"/>
    <w:rsid w:val="0043623F"/>
    <w:rsid w:val="00441F92"/>
    <w:rsid w:val="00452CBD"/>
    <w:rsid w:val="00454A35"/>
    <w:rsid w:val="00471C9F"/>
    <w:rsid w:val="00477B18"/>
    <w:rsid w:val="00494462"/>
    <w:rsid w:val="004A16A4"/>
    <w:rsid w:val="004B6128"/>
    <w:rsid w:val="004D087B"/>
    <w:rsid w:val="004D4CD8"/>
    <w:rsid w:val="0050255A"/>
    <w:rsid w:val="00513F61"/>
    <w:rsid w:val="00515321"/>
    <w:rsid w:val="00522DA4"/>
    <w:rsid w:val="005300CE"/>
    <w:rsid w:val="00562D0A"/>
    <w:rsid w:val="0057085D"/>
    <w:rsid w:val="00574049"/>
    <w:rsid w:val="005767F4"/>
    <w:rsid w:val="005931E1"/>
    <w:rsid w:val="005B1899"/>
    <w:rsid w:val="005B524A"/>
    <w:rsid w:val="005C7622"/>
    <w:rsid w:val="005E74E5"/>
    <w:rsid w:val="005F2C4A"/>
    <w:rsid w:val="00600D6B"/>
    <w:rsid w:val="00612B1B"/>
    <w:rsid w:val="00627F27"/>
    <w:rsid w:val="006471EC"/>
    <w:rsid w:val="006608B9"/>
    <w:rsid w:val="00660E1B"/>
    <w:rsid w:val="00663956"/>
    <w:rsid w:val="006712CE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B1023"/>
    <w:rsid w:val="007B6B0F"/>
    <w:rsid w:val="007D1FFE"/>
    <w:rsid w:val="007D28EC"/>
    <w:rsid w:val="007D31A5"/>
    <w:rsid w:val="007D4628"/>
    <w:rsid w:val="007E20DD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34EB6"/>
    <w:rsid w:val="0085096B"/>
    <w:rsid w:val="0087541D"/>
    <w:rsid w:val="00876B6E"/>
    <w:rsid w:val="00876D62"/>
    <w:rsid w:val="0088742D"/>
    <w:rsid w:val="0089444E"/>
    <w:rsid w:val="008A4F46"/>
    <w:rsid w:val="008A598F"/>
    <w:rsid w:val="008A645B"/>
    <w:rsid w:val="008B2504"/>
    <w:rsid w:val="008C0927"/>
    <w:rsid w:val="008D1343"/>
    <w:rsid w:val="008F77F8"/>
    <w:rsid w:val="0090517A"/>
    <w:rsid w:val="00905447"/>
    <w:rsid w:val="0091520E"/>
    <w:rsid w:val="009305D9"/>
    <w:rsid w:val="00931D0A"/>
    <w:rsid w:val="009341D0"/>
    <w:rsid w:val="0094017B"/>
    <w:rsid w:val="00945BA1"/>
    <w:rsid w:val="00946AE3"/>
    <w:rsid w:val="00947AD5"/>
    <w:rsid w:val="00963E29"/>
    <w:rsid w:val="00975696"/>
    <w:rsid w:val="00987344"/>
    <w:rsid w:val="00994180"/>
    <w:rsid w:val="009A39AA"/>
    <w:rsid w:val="009B10A5"/>
    <w:rsid w:val="009B31DA"/>
    <w:rsid w:val="009B38B5"/>
    <w:rsid w:val="009C335E"/>
    <w:rsid w:val="009F06DA"/>
    <w:rsid w:val="00A01ADA"/>
    <w:rsid w:val="00A04A59"/>
    <w:rsid w:val="00A37968"/>
    <w:rsid w:val="00A546FF"/>
    <w:rsid w:val="00A83BB4"/>
    <w:rsid w:val="00A9023C"/>
    <w:rsid w:val="00AB6820"/>
    <w:rsid w:val="00AC1F63"/>
    <w:rsid w:val="00AC4C5C"/>
    <w:rsid w:val="00AE3668"/>
    <w:rsid w:val="00B00413"/>
    <w:rsid w:val="00B05FDB"/>
    <w:rsid w:val="00B243E2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5743"/>
    <w:rsid w:val="00CB573E"/>
    <w:rsid w:val="00CC28F0"/>
    <w:rsid w:val="00CC4F6A"/>
    <w:rsid w:val="00CC6822"/>
    <w:rsid w:val="00CD1462"/>
    <w:rsid w:val="00CD5CBA"/>
    <w:rsid w:val="00CF567C"/>
    <w:rsid w:val="00D0082D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B7E35"/>
    <w:rsid w:val="00DC1210"/>
    <w:rsid w:val="00DC7ADB"/>
    <w:rsid w:val="00DD3422"/>
    <w:rsid w:val="00DF2128"/>
    <w:rsid w:val="00DF2336"/>
    <w:rsid w:val="00DF41E4"/>
    <w:rsid w:val="00DF5FBD"/>
    <w:rsid w:val="00E00B4F"/>
    <w:rsid w:val="00E238F4"/>
    <w:rsid w:val="00E3061C"/>
    <w:rsid w:val="00E3281E"/>
    <w:rsid w:val="00E54BFF"/>
    <w:rsid w:val="00E657F2"/>
    <w:rsid w:val="00E746D8"/>
    <w:rsid w:val="00E7513F"/>
    <w:rsid w:val="00EA432E"/>
    <w:rsid w:val="00EB36AC"/>
    <w:rsid w:val="00EE2923"/>
    <w:rsid w:val="00EE75D0"/>
    <w:rsid w:val="00F05796"/>
    <w:rsid w:val="00F24AB9"/>
    <w:rsid w:val="00F32242"/>
    <w:rsid w:val="00F3369A"/>
    <w:rsid w:val="00F35F03"/>
    <w:rsid w:val="00F40E6A"/>
    <w:rsid w:val="00F53D3F"/>
    <w:rsid w:val="00F5502A"/>
    <w:rsid w:val="00F55EB8"/>
    <w:rsid w:val="00F70C7D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410-00AE-4DCF-B851-BB69BFE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292</cp:revision>
  <dcterms:created xsi:type="dcterms:W3CDTF">2022-02-01T14:46:00Z</dcterms:created>
  <dcterms:modified xsi:type="dcterms:W3CDTF">2023-03-15T09:44:00Z</dcterms:modified>
</cp:coreProperties>
</file>